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27-2020 i Nässjö kommun</w:t>
      </w:r>
    </w:p>
    <w:p>
      <w:r>
        <w:t>Detta dokument behandlar höga naturvärden i avverkningsamälan A 66627-2020 i Nässjö kommun. Denna avverkningsanmälan inkom 2020-12-1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6627-2020.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26, E 4897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66627-2020.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826, E 4897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